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42" w:rsidRDefault="00177CB6" w:rsidP="00F1631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45857</wp:posOffset>
                </wp:positionH>
                <wp:positionV relativeFrom="paragraph">
                  <wp:posOffset>1483743</wp:posOffset>
                </wp:positionV>
                <wp:extent cx="2907149" cy="4836280"/>
                <wp:effectExtent l="0" t="0" r="26670" b="21590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149" cy="483628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DAF0" id="Snip Diagonal Corner Rectangle 5" o:spid="_x0000_s1026" style="position:absolute;margin-left:531.15pt;margin-top:116.85pt;width:228.9pt;height:3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7149,483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" path="m,l2422614,r484535,484535l2907149,4836280r,l484535,4836280,,4351745,,xe" fillcolor="white [3201]" strokecolor="#4472c4 [3208]" strokeweight="1pt">
                <v:stroke joinstyle="miter"/>
                <v:path arrowok="t" o:connecttype="custom" o:connectlocs="0,0;2422614,0;2907149,484535;2907149,4836280;2907149,4836280;484535,4836280;0,4351745;0,0" o:connectangles="0,0,0,0,0,0,0,0"/>
              </v:shape>
            </w:pict>
          </mc:Fallback>
        </mc:AlternateContent>
      </w:r>
      <w:r w:rsidR="00DD2A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43701</wp:posOffset>
                </wp:positionH>
                <wp:positionV relativeFrom="paragraph">
                  <wp:posOffset>-793630</wp:posOffset>
                </wp:positionV>
                <wp:extent cx="2900644" cy="2050415"/>
                <wp:effectExtent l="0" t="0" r="14605" b="260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644" cy="2050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AC8" w:rsidRPr="00DD2AC8" w:rsidRDefault="00DD2AC8" w:rsidP="00DD2AC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DD2AC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كفاءات المستهدفة </w:t>
                            </w:r>
                            <w:r w:rsidRPr="00DD2AC8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DD2AC8" w:rsidRDefault="00DD2AC8" w:rsidP="00DD2AC8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</w:p>
                          <w:p w:rsidR="00DD2AC8" w:rsidRDefault="00DD2AC8" w:rsidP="00DD2AC8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</w:p>
                          <w:p w:rsidR="00DD2AC8" w:rsidRDefault="00DD2AC8" w:rsidP="00DD2AC8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</w:p>
                          <w:p w:rsidR="00DD2AC8" w:rsidRDefault="00DD2AC8" w:rsidP="00DD2AC8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</w:p>
                          <w:p w:rsidR="00DD2AC8" w:rsidRDefault="00DD2AC8" w:rsidP="00DD2AC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31pt;margin-top:-62.5pt;width:228.4pt;height:16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" fillcolor="white [3201]" strokecolor="#4472c4 [3208]" strokeweight="1pt">
                <v:stroke joinstyle="miter"/>
                <v:textbox>
                  <w:txbxContent>
                    <w:p w:rsidR="00DD2AC8" w:rsidRPr="00DD2AC8" w:rsidRDefault="00DD2AC8" w:rsidP="00DD2AC8">
                      <w:pPr>
                        <w:jc w:val="right"/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DD2AC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كفاءات المستهدفة </w:t>
                      </w:r>
                      <w:r w:rsidRPr="00DD2AC8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DD2AC8" w:rsidRDefault="00DD2AC8" w:rsidP="00DD2AC8">
                      <w:pPr>
                        <w:jc w:val="right"/>
                        <w:rPr>
                          <w:rFonts w:ascii="Calibri" w:hAnsi="Calibri"/>
                          <w:rtl/>
                        </w:rPr>
                      </w:pPr>
                    </w:p>
                    <w:p w:rsidR="00DD2AC8" w:rsidRDefault="00DD2AC8" w:rsidP="00DD2AC8">
                      <w:pPr>
                        <w:jc w:val="right"/>
                        <w:rPr>
                          <w:rFonts w:ascii="Calibri" w:hAnsi="Calibri"/>
                          <w:rtl/>
                        </w:rPr>
                      </w:pPr>
                    </w:p>
                    <w:p w:rsidR="00DD2AC8" w:rsidRDefault="00DD2AC8" w:rsidP="00DD2AC8">
                      <w:pPr>
                        <w:jc w:val="right"/>
                        <w:rPr>
                          <w:rFonts w:ascii="Calibri" w:hAnsi="Calibri"/>
                          <w:rtl/>
                        </w:rPr>
                      </w:pPr>
                    </w:p>
                    <w:p w:rsidR="00DD2AC8" w:rsidRDefault="00DD2AC8" w:rsidP="00DD2AC8">
                      <w:pPr>
                        <w:jc w:val="right"/>
                        <w:rPr>
                          <w:rFonts w:ascii="Calibri" w:hAnsi="Calibri"/>
                          <w:rtl/>
                        </w:rPr>
                      </w:pPr>
                    </w:p>
                    <w:p w:rsidR="00DD2AC8" w:rsidRDefault="00DD2AC8" w:rsidP="00DD2AC8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 w:rsidR="00DD2A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1728</wp:posOffset>
                </wp:positionH>
                <wp:positionV relativeFrom="paragraph">
                  <wp:posOffset>-689610</wp:posOffset>
                </wp:positionV>
                <wp:extent cx="1600200" cy="322580"/>
                <wp:effectExtent l="19050" t="0" r="19050" b="20320"/>
                <wp:wrapNone/>
                <wp:docPr id="6" name="Flowchart: 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258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BF9" w:rsidRPr="00C95BF9" w:rsidRDefault="00C95BF9" w:rsidP="00C95BF9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95BF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ذكرة</w:t>
                            </w:r>
                            <w:r w:rsidRPr="00C95BF9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رق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6" o:spid="_x0000_s1027" type="#_x0000_t117" style="position:absolute;margin-left:171.8pt;margin-top:-54.3pt;width:126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" fillcolor="#5b9bd5 [3204]" strokecolor="#1f4d78 [1604]" strokeweight="1pt">
                <v:textbox>
                  <w:txbxContent>
                    <w:p w:rsidR="00C95BF9" w:rsidRPr="00C95BF9" w:rsidRDefault="00C95BF9" w:rsidP="00C95BF9">
                      <w:pPr>
                        <w:jc w:val="right"/>
                        <w:rPr>
                          <w:b/>
                          <w:bCs/>
                          <w:color w:val="FF0000"/>
                        </w:rPr>
                      </w:pPr>
                      <w:r w:rsidRPr="00C95BF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ذكرة</w:t>
                      </w:r>
                      <w:r w:rsidRPr="00C95BF9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رقم </w:t>
                      </w:r>
                    </w:p>
                  </w:txbxContent>
                </v:textbox>
              </v:shape>
            </w:pict>
          </mc:Fallback>
        </mc:AlternateContent>
      </w:r>
      <w:r w:rsidR="00DD2A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D3059" wp14:editId="6DE4B6A6">
                <wp:simplePos x="0" y="0"/>
                <wp:positionH relativeFrom="column">
                  <wp:posOffset>4351775</wp:posOffset>
                </wp:positionH>
                <wp:positionV relativeFrom="paragraph">
                  <wp:posOffset>-689610</wp:posOffset>
                </wp:positionV>
                <wp:extent cx="1943100" cy="340360"/>
                <wp:effectExtent l="0" t="0" r="19050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BF9" w:rsidRPr="00C95BF9" w:rsidRDefault="00C95BF9" w:rsidP="00C95BF9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5B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ستوى </w:t>
                            </w:r>
                            <w:r w:rsidRPr="00C95BF9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D3059" id="Rounded Rectangle 3" o:spid="_x0000_s1028" style="position:absolute;margin-left:342.65pt;margin-top:-54.3pt;width:153pt;height:2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95BF9" w:rsidRPr="00C95BF9" w:rsidRDefault="00C95BF9" w:rsidP="00C95BF9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5B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ستوى </w:t>
                      </w:r>
                      <w:r w:rsidRPr="00C95BF9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DD2A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6595</wp:posOffset>
                </wp:positionH>
                <wp:positionV relativeFrom="paragraph">
                  <wp:posOffset>-224287</wp:posOffset>
                </wp:positionV>
                <wp:extent cx="7101696" cy="6544825"/>
                <wp:effectExtent l="0" t="0" r="23495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696" cy="654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9256E" id="Rounded Rectangle 1" o:spid="_x0000_s1026" style="position:absolute;margin-left:-46.2pt;margin-top:-17.65pt;width:559.2pt;height:5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" fillcolor="white [3201]" strokecolor="#70ad47 [3209]" strokeweight="1pt">
                <v:stroke joinstyle="miter"/>
              </v:roundrect>
            </w:pict>
          </mc:Fallback>
        </mc:AlternateContent>
      </w:r>
      <w:r w:rsidR="00C95B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8614</wp:posOffset>
                </wp:positionH>
                <wp:positionV relativeFrom="paragraph">
                  <wp:posOffset>-702418</wp:posOffset>
                </wp:positionV>
                <wp:extent cx="1943100" cy="340743"/>
                <wp:effectExtent l="0" t="0" r="19050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07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BF9" w:rsidRPr="00C95BF9" w:rsidRDefault="00C95BF9" w:rsidP="00C95BF9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5B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</w:t>
                            </w:r>
                            <w:r w:rsidRPr="00C95BF9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-36.1pt;margin-top:-55.3pt;width:153pt;height:2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95BF9" w:rsidRPr="00C95BF9" w:rsidRDefault="00C95BF9" w:rsidP="00C95BF9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95B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</w:t>
                      </w:r>
                      <w:r w:rsidRPr="00C95BF9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3B42" w:rsidSect="00F163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7D" w:rsidRDefault="00C9427D" w:rsidP="00F16310">
      <w:pPr>
        <w:spacing w:after="0" w:line="240" w:lineRule="auto"/>
      </w:pPr>
      <w:r>
        <w:separator/>
      </w:r>
    </w:p>
  </w:endnote>
  <w:endnote w:type="continuationSeparator" w:id="0">
    <w:p w:rsidR="00C9427D" w:rsidRDefault="00C9427D" w:rsidP="00F1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10" w:rsidRDefault="00F16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10" w:rsidRDefault="00F16310" w:rsidP="00F16310">
    <w:pPr>
      <w:pStyle w:val="Footer"/>
      <w:jc w:val="center"/>
    </w:pPr>
    <w:proofErr w:type="spellStart"/>
    <w:proofErr w:type="gramStart"/>
    <w:r>
      <w:t>belhocine</w:t>
    </w:r>
    <w:proofErr w:type="spellEnd"/>
    <w:proofErr w:type="gramEnd"/>
    <w:r>
      <w:t xml:space="preserve"> : </w:t>
    </w:r>
    <w:hyperlink r:id="rId1" w:history="1">
      <w:r w:rsidRPr="00CE536D">
        <w:rPr>
          <w:rStyle w:val="Hyperlink"/>
        </w:rPr>
        <w:t>https://prof27math.weebly.com/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10" w:rsidRDefault="00F16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7D" w:rsidRDefault="00C9427D" w:rsidP="00F16310">
      <w:pPr>
        <w:spacing w:after="0" w:line="240" w:lineRule="auto"/>
      </w:pPr>
      <w:r>
        <w:separator/>
      </w:r>
    </w:p>
  </w:footnote>
  <w:footnote w:type="continuationSeparator" w:id="0">
    <w:p w:rsidR="00C9427D" w:rsidRDefault="00C9427D" w:rsidP="00F1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10" w:rsidRDefault="00F163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10" w:rsidRDefault="00F163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10" w:rsidRDefault="00F163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C4"/>
    <w:rsid w:val="00177CB6"/>
    <w:rsid w:val="008F39C4"/>
    <w:rsid w:val="00BA3B42"/>
    <w:rsid w:val="00C9427D"/>
    <w:rsid w:val="00C95BF9"/>
    <w:rsid w:val="00DD2AC8"/>
    <w:rsid w:val="00F1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7291F-ABEB-4FAE-9667-138B64DC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310"/>
  </w:style>
  <w:style w:type="paragraph" w:styleId="Footer">
    <w:name w:val="footer"/>
    <w:basedOn w:val="Normal"/>
    <w:link w:val="FooterChar"/>
    <w:uiPriority w:val="99"/>
    <w:unhideWhenUsed/>
    <w:rsid w:val="00F163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310"/>
  </w:style>
  <w:style w:type="character" w:styleId="Hyperlink">
    <w:name w:val="Hyperlink"/>
    <w:basedOn w:val="DefaultParagraphFont"/>
    <w:uiPriority w:val="99"/>
    <w:unhideWhenUsed/>
    <w:rsid w:val="00F163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5D65-9FBB-4E26-88D4-1B2F01E6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27</dc:creator>
  <cp:keywords/>
  <dc:description/>
  <cp:lastModifiedBy>belmiloud.93@hotmail.fr</cp:lastModifiedBy>
  <cp:revision>3</cp:revision>
  <dcterms:created xsi:type="dcterms:W3CDTF">2017-12-09T16:13:00Z</dcterms:created>
  <dcterms:modified xsi:type="dcterms:W3CDTF">2018-08-24T14:33:00Z</dcterms:modified>
</cp:coreProperties>
</file>